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F7176E" w:rsidRPr="003C5047" w14:paraId="5AD6CC32" w14:textId="77777777" w:rsidTr="009732EE">
        <w:tc>
          <w:tcPr>
            <w:tcW w:w="8640" w:type="dxa"/>
          </w:tcPr>
          <w:p w14:paraId="71AB7C91" w14:textId="5897AFF5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Tidy, (</w:t>
            </w: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ke)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收作好看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u tsoh ‘hau k’ön’. </w:t>
            </w:r>
          </w:p>
        </w:tc>
      </w:tr>
      <w:tr w:rsidR="00F7176E" w:rsidRPr="003C5047" w14:paraId="15B6EE84" w14:textId="77777777" w:rsidTr="009732EE">
        <w:tc>
          <w:tcPr>
            <w:tcW w:w="8640" w:type="dxa"/>
          </w:tcPr>
          <w:p w14:paraId="7D648E60" w14:textId="4E4638D3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Tie,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gramEnd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pong, (a knot) ‘tang kih, (in bundles) ‘k’wun, (bind) vóh. </w:t>
            </w:r>
          </w:p>
        </w:tc>
      </w:tr>
      <w:tr w:rsidR="00F7176E" w:rsidRPr="003C5047" w14:paraId="758B4EBB" w14:textId="77777777" w:rsidTr="009732EE">
        <w:tc>
          <w:tcPr>
            <w:tcW w:w="8640" w:type="dxa"/>
          </w:tcPr>
          <w:p w14:paraId="25E8F853" w14:textId="70BBEA40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ffin,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點心</w:t>
            </w:r>
            <w:proofErr w:type="gramEnd"/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‘tien sing.</w:t>
            </w:r>
          </w:p>
        </w:tc>
      </w:tr>
      <w:tr w:rsidR="00F7176E" w:rsidRPr="003C5047" w14:paraId="656EB57A" w14:textId="77777777" w:rsidTr="009732EE">
        <w:tc>
          <w:tcPr>
            <w:tcW w:w="8640" w:type="dxa"/>
          </w:tcPr>
          <w:p w14:paraId="7C58602E" w14:textId="09C957B9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ger,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老虎</w:t>
            </w:r>
            <w:proofErr w:type="gramEnd"/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‘lau ‘hú.</w:t>
            </w:r>
          </w:p>
        </w:tc>
      </w:tr>
      <w:tr w:rsidR="00F7176E" w:rsidRPr="003C5047" w14:paraId="011D9500" w14:textId="77777777" w:rsidTr="009732EE">
        <w:tc>
          <w:tcPr>
            <w:tcW w:w="8640" w:type="dxa"/>
          </w:tcPr>
          <w:p w14:paraId="6334F165" w14:textId="08C0DAD0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ght,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緊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‘kiun.</w:t>
            </w:r>
          </w:p>
        </w:tc>
      </w:tr>
      <w:tr w:rsidR="00F7176E" w:rsidRPr="003C5047" w14:paraId="311C39EE" w14:textId="77777777" w:rsidTr="009732EE">
        <w:tc>
          <w:tcPr>
            <w:tcW w:w="8640" w:type="dxa"/>
          </w:tcPr>
          <w:p w14:paraId="66E9C44A" w14:textId="54691F99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Tile,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瓦</w:t>
            </w:r>
            <w:proofErr w:type="gramEnd"/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ngó.</w:t>
            </w:r>
          </w:p>
        </w:tc>
      </w:tr>
      <w:tr w:rsidR="00F7176E" w:rsidRPr="003C5047" w14:paraId="189FD267" w14:textId="77777777" w:rsidTr="009732EE">
        <w:tc>
          <w:tcPr>
            <w:tcW w:w="8640" w:type="dxa"/>
          </w:tcPr>
          <w:p w14:paraId="22E725BF" w14:textId="6B0F20CC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le, (to) </w:t>
            </w:r>
            <w:proofErr w:type="gramStart"/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蓋瓦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é</w:t>
            </w:r>
            <w:proofErr w:type="gramEnd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‘ngo, 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蓋房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ké’ vong.</w:t>
            </w:r>
          </w:p>
        </w:tc>
      </w:tr>
      <w:tr w:rsidR="009F1306" w:rsidRPr="003C5047" w14:paraId="350B5955" w14:textId="77777777" w:rsidTr="009732EE">
        <w:tc>
          <w:tcPr>
            <w:tcW w:w="8640" w:type="dxa"/>
          </w:tcPr>
          <w:p w14:paraId="0666E928" w14:textId="651AEFAE" w:rsidR="009F1306" w:rsidRPr="003C5047" w:rsidRDefault="009F1306" w:rsidP="00F7176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Till, 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直到</w:t>
            </w:r>
            <w:proofErr w:type="gramEnd"/>
            <w:r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dzuk tau’, 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tau’ , (till now)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難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tau’ nan. </w:t>
            </w:r>
          </w:p>
        </w:tc>
      </w:tr>
      <w:tr w:rsidR="00F7176E" w:rsidRPr="003C5047" w14:paraId="061E36AB" w14:textId="77777777" w:rsidTr="009732EE">
        <w:tc>
          <w:tcPr>
            <w:tcW w:w="8640" w:type="dxa"/>
          </w:tcPr>
          <w:p w14:paraId="17CF4888" w14:textId="2AC9D977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Till, (</w:t>
            </w: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)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種地</w:t>
            </w:r>
            <w:proofErr w:type="gramEnd"/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ng’ di’, (ploughing  and sowing) 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耕種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ung tsúng’.</w:t>
            </w:r>
          </w:p>
        </w:tc>
      </w:tr>
      <w:tr w:rsidR="00F7176E" w:rsidRPr="003C5047" w14:paraId="0C4EDF66" w14:textId="77777777" w:rsidTr="009732EE">
        <w:tc>
          <w:tcPr>
            <w:tcW w:w="8640" w:type="dxa"/>
          </w:tcPr>
          <w:p w14:paraId="5023E682" w14:textId="056F29F8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7176E" w:rsidRPr="003C5047" w14:paraId="609D1D94" w14:textId="77777777" w:rsidTr="009732EE">
        <w:tc>
          <w:tcPr>
            <w:tcW w:w="8640" w:type="dxa"/>
          </w:tcPr>
          <w:p w14:paraId="48DCFB2F" w14:textId="20EE23A9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mber, 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頭</w:t>
            </w:r>
            <w:proofErr w:type="gramEnd"/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óh deu,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料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óh liau’, (yard)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木行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óh hong. </w:t>
            </w:r>
          </w:p>
        </w:tc>
      </w:tr>
      <w:tr w:rsidR="00F7176E" w:rsidRPr="003C5047" w14:paraId="27EE4D7F" w14:textId="77777777" w:rsidTr="009732EE">
        <w:tc>
          <w:tcPr>
            <w:tcW w:w="8640" w:type="dxa"/>
          </w:tcPr>
          <w:p w14:paraId="06849900" w14:textId="5E9A83A6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me,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時候</w:t>
            </w:r>
            <w:proofErr w:type="gramEnd"/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 heu’, (what time)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辰光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á’ zun kwang,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時候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á’ zz heu’,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啥時辰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sá’ zz un, (pass time)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過光陰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ú kwong yung, (three times)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回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 we,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三次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san t’sz’, (each time there are two)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回回是两個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e we ‘zz ‘liang kú’. </w:t>
            </w:r>
          </w:p>
        </w:tc>
      </w:tr>
      <w:tr w:rsidR="00F7176E" w:rsidRPr="003C5047" w14:paraId="6CE13D56" w14:textId="77777777" w:rsidTr="009732EE">
        <w:tc>
          <w:tcPr>
            <w:tcW w:w="8640" w:type="dxa"/>
          </w:tcPr>
          <w:p w14:paraId="7C1FD953" w14:textId="0C7D937B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Timely,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 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與</w:t>
            </w:r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時候相應</w:t>
            </w:r>
            <w:proofErr w:type="gramEnd"/>
            <w:r w:rsidR="009F130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ü’ zz heu’ siang yung’. </w:t>
            </w:r>
          </w:p>
        </w:tc>
      </w:tr>
      <w:tr w:rsidR="00F7176E" w:rsidRPr="003C5047" w14:paraId="115EEE1A" w14:textId="77777777" w:rsidTr="009732EE">
        <w:tc>
          <w:tcPr>
            <w:tcW w:w="8640" w:type="dxa"/>
          </w:tcPr>
          <w:p w14:paraId="17FAF392" w14:textId="2B21C6E4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mid,  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膽小</w:t>
            </w:r>
            <w:proofErr w:type="gramEnd"/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‘tan ‘siau,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怕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p’ó’, 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畏懼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é’ gü’. </w:t>
            </w:r>
          </w:p>
        </w:tc>
      </w:tr>
      <w:tr w:rsidR="00F7176E" w:rsidRPr="003C5047" w14:paraId="3111F066" w14:textId="77777777" w:rsidTr="009732EE">
        <w:tc>
          <w:tcPr>
            <w:tcW w:w="8640" w:type="dxa"/>
          </w:tcPr>
          <w:p w14:paraId="01E1088E" w14:textId="132BBC5C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, </w:t>
            </w:r>
            <w:proofErr w:type="gramStart"/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錫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sih</w:t>
            </w:r>
            <w:proofErr w:type="gramEnd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vessels) 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錫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器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h k’í’, (from tin plates)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馬口鉄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mó ‘k’eu t’ih, (Tibetan tin)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藏鉄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ong t’ih. </w:t>
            </w:r>
          </w:p>
        </w:tc>
      </w:tr>
      <w:tr w:rsidR="00F7176E" w:rsidRPr="003C5047" w14:paraId="77685BF9" w14:textId="77777777" w:rsidTr="009732EE">
        <w:tc>
          <w:tcPr>
            <w:tcW w:w="8640" w:type="dxa"/>
          </w:tcPr>
          <w:p w14:paraId="18405778" w14:textId="2EEA7432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7176E" w:rsidRPr="003C5047" w14:paraId="2690DAF4" w14:textId="77777777" w:rsidTr="009732EE">
        <w:tc>
          <w:tcPr>
            <w:tcW w:w="8640" w:type="dxa"/>
          </w:tcPr>
          <w:p w14:paraId="799D674D" w14:textId="5A04121C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Tinder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,</w:t>
            </w:r>
            <w:proofErr w:type="gramEnd"/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火紙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hú  ‘tsz. </w:t>
            </w:r>
          </w:p>
        </w:tc>
      </w:tr>
      <w:tr w:rsidR="00F7176E" w:rsidRPr="003C5047" w14:paraId="2BF86059" w14:textId="77777777" w:rsidTr="009732EE">
        <w:tc>
          <w:tcPr>
            <w:tcW w:w="8640" w:type="dxa"/>
          </w:tcPr>
          <w:p w14:paraId="1E2C7E5C" w14:textId="20AB120C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foil, </w:t>
            </w:r>
            <w:proofErr w:type="gramStart"/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錫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箔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h</w:t>
            </w:r>
            <w:proofErr w:type="gramEnd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óh.</w:t>
            </w:r>
          </w:p>
        </w:tc>
      </w:tr>
      <w:tr w:rsidR="00F7176E" w:rsidRPr="003C5047" w14:paraId="56D7707D" w14:textId="77777777" w:rsidTr="009732EE">
        <w:tc>
          <w:tcPr>
            <w:tcW w:w="8640" w:type="dxa"/>
          </w:tcPr>
          <w:p w14:paraId="7294F066" w14:textId="464CEF76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ed, (with </w:t>
            </w: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lack) 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带一點黑</w:t>
            </w:r>
            <w:proofErr w:type="gramEnd"/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á’ ih ‘tien huh. </w:t>
            </w:r>
          </w:p>
        </w:tc>
      </w:tr>
      <w:tr w:rsidR="00F7176E" w:rsidRPr="003C5047" w14:paraId="759DD63A" w14:textId="77777777" w:rsidTr="009732EE">
        <w:tc>
          <w:tcPr>
            <w:tcW w:w="8640" w:type="dxa"/>
          </w:tcPr>
          <w:p w14:paraId="220359EE" w14:textId="1CF6AD4C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kle,  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玲璫響</w:t>
            </w:r>
            <w:r w:rsidR="0054461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 tong ‘hiang.</w:t>
            </w:r>
          </w:p>
        </w:tc>
      </w:tr>
      <w:tr w:rsidR="00F7176E" w:rsidRPr="003C5047" w14:paraId="305E0DE4" w14:textId="77777777" w:rsidTr="009732EE">
        <w:tc>
          <w:tcPr>
            <w:tcW w:w="8640" w:type="dxa"/>
          </w:tcPr>
          <w:p w14:paraId="433055F2" w14:textId="38DE681D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Tinsel, (</w:t>
            </w: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gold) </w:t>
            </w:r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金箔</w:t>
            </w:r>
            <w:proofErr w:type="gramEnd"/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 bóh, (silver)</w:t>
            </w:r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銀箔</w:t>
            </w:r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iun bóh. </w:t>
            </w:r>
          </w:p>
        </w:tc>
      </w:tr>
      <w:tr w:rsidR="00F7176E" w:rsidRPr="003C5047" w14:paraId="7A1AE1CC" w14:textId="77777777" w:rsidTr="009732EE">
        <w:tc>
          <w:tcPr>
            <w:tcW w:w="8640" w:type="dxa"/>
          </w:tcPr>
          <w:p w14:paraId="56544654" w14:textId="372B8C36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</w:tr>
      <w:tr w:rsidR="00F7176E" w:rsidRPr="003C5047" w14:paraId="08A2584C" w14:textId="77777777" w:rsidTr="009732EE">
        <w:tc>
          <w:tcPr>
            <w:tcW w:w="8640" w:type="dxa"/>
          </w:tcPr>
          <w:p w14:paraId="745554C7" w14:textId="10F071FD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t,  </w:t>
            </w:r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顏色</w:t>
            </w:r>
            <w:proofErr w:type="gramEnd"/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ngan suh.</w:t>
            </w:r>
          </w:p>
        </w:tc>
      </w:tr>
      <w:tr w:rsidR="00F7176E" w:rsidRPr="003C5047" w14:paraId="518406D6" w14:textId="77777777" w:rsidTr="009732EE">
        <w:tc>
          <w:tcPr>
            <w:tcW w:w="8640" w:type="dxa"/>
          </w:tcPr>
          <w:p w14:paraId="572214C7" w14:textId="45C06977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p, </w:t>
            </w:r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頂</w:t>
            </w:r>
            <w:proofErr w:type="gramEnd"/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ing, (of tongue) </w:t>
            </w:r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舌頭尖</w:t>
            </w:r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eh deu tsoen. </w:t>
            </w:r>
          </w:p>
        </w:tc>
      </w:tr>
      <w:tr w:rsidR="00F7176E" w:rsidRPr="003C5047" w14:paraId="176A8671" w14:textId="77777777" w:rsidTr="009732EE">
        <w:tc>
          <w:tcPr>
            <w:tcW w:w="8640" w:type="dxa"/>
          </w:tcPr>
          <w:p w14:paraId="510712D6" w14:textId="36BB3350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Tipsy,</w:t>
            </w:r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gramEnd"/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醉</w:t>
            </w:r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uh tsûe’.</w:t>
            </w:r>
          </w:p>
        </w:tc>
      </w:tr>
      <w:tr w:rsidR="00F7176E" w:rsidRPr="003C5047" w14:paraId="6047F142" w14:textId="77777777" w:rsidTr="009732EE">
        <w:tc>
          <w:tcPr>
            <w:tcW w:w="8640" w:type="dxa"/>
          </w:tcPr>
          <w:p w14:paraId="6CB469B3" w14:textId="069230DA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  <w:lang w:val="en-SG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red, </w:t>
            </w:r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疲倦</w:t>
            </w:r>
            <w:proofErr w:type="gramEnd"/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bí giön’, </w:t>
            </w:r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困乏</w:t>
            </w:r>
            <w:r w:rsidR="00074F4C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kwun’ vah, </w:t>
            </w:r>
            <w:r w:rsidR="00F610C4" w:rsidRPr="003C5047">
              <w:rPr>
                <w:rFonts w:ascii="Times New Roman" w:eastAsia="SimSun-ExtB" w:hAnsi="Times New Roman" w:cs="Times New Roman"/>
                <w:sz w:val="24"/>
                <w:szCs w:val="24"/>
                <w:lang w:val="en-SG"/>
              </w:rPr>
              <w:t>𨅓</w:t>
            </w:r>
            <w:r w:rsidR="00F610C4" w:rsidRPr="003C5047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>跎</w:t>
            </w:r>
            <w:r w:rsidR="00F610C4" w:rsidRPr="003C5047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sá dú.</w:t>
            </w:r>
          </w:p>
        </w:tc>
      </w:tr>
      <w:tr w:rsidR="00F7176E" w:rsidRPr="003C5047" w14:paraId="5C104A1B" w14:textId="77777777" w:rsidTr="009732EE">
        <w:tc>
          <w:tcPr>
            <w:tcW w:w="8640" w:type="dxa"/>
          </w:tcPr>
          <w:p w14:paraId="42FF6D48" w14:textId="220A17B9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thes,  </w:t>
            </w:r>
            <w:r w:rsidR="00F610C4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F610C4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分之一</w:t>
            </w:r>
            <w:r w:rsidR="00F610C4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zeh vun’ tsz ih, (take)</w:t>
            </w:r>
            <w:r w:rsidR="00F610C4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610C4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十分裏抽出一分</w:t>
            </w:r>
            <w:r w:rsidR="00F610C4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eh vun’ ‘lí t’seu t’s</w:t>
            </w:r>
            <w:r w:rsidR="00B82199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e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ih vun’. </w:t>
            </w:r>
          </w:p>
        </w:tc>
      </w:tr>
      <w:tr w:rsidR="00F7176E" w:rsidRPr="003C5047" w14:paraId="7B0016F4" w14:textId="77777777" w:rsidTr="009732EE">
        <w:tc>
          <w:tcPr>
            <w:tcW w:w="8640" w:type="dxa"/>
          </w:tcPr>
          <w:p w14:paraId="77F7DDAC" w14:textId="156DC3B8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7176E" w:rsidRPr="003C5047" w14:paraId="6173ED87" w14:textId="77777777" w:rsidTr="009732EE">
        <w:tc>
          <w:tcPr>
            <w:tcW w:w="8640" w:type="dxa"/>
          </w:tcPr>
          <w:p w14:paraId="4D7D7810" w14:textId="1899D735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Tithing, (</w:t>
            </w: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an) </w:t>
            </w:r>
            <w:r w:rsidR="00F610C4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610C4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保</w:t>
            </w:r>
            <w:proofErr w:type="gramEnd"/>
            <w:r w:rsidR="00F610C4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í’ ‘pau.</w:t>
            </w:r>
          </w:p>
        </w:tc>
      </w:tr>
      <w:tr w:rsidR="00F7176E" w:rsidRPr="003C5047" w14:paraId="50E8F211" w14:textId="77777777" w:rsidTr="009732EE">
        <w:tc>
          <w:tcPr>
            <w:tcW w:w="8640" w:type="dxa"/>
          </w:tcPr>
          <w:p w14:paraId="376C4D94" w14:textId="4FD0B87F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Title,</w:t>
            </w:r>
            <w:r w:rsidR="00F610C4"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F610C4"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稱</w:t>
            </w:r>
            <w:r w:rsidR="00F610C4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呼</w:t>
            </w:r>
            <w:r w:rsidR="00F610C4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ung</w:t>
            </w:r>
            <w:proofErr w:type="gramEnd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ú, (of a book) </w:t>
            </w:r>
            <w:r w:rsidR="00F610C4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610C4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書名</w:t>
            </w:r>
            <w:r w:rsidR="00F610C4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 ming, (official titles)</w:t>
            </w:r>
            <w:r w:rsidR="00F610C4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F610C4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官爵</w:t>
            </w:r>
            <w:r w:rsidR="00F610C4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én tsiáh, (the titled people of a district)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鄉紳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家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E83C3F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hiang sun niun ká, (his title of honour)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個尊號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í kú’ tsun hau’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F7176E" w:rsidRPr="003C5047" w14:paraId="4B8136C9" w14:textId="77777777" w:rsidTr="009732EE">
        <w:tc>
          <w:tcPr>
            <w:tcW w:w="8640" w:type="dxa"/>
          </w:tcPr>
          <w:p w14:paraId="139B6513" w14:textId="72E24FA1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, 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</w:t>
            </w:r>
            <w:proofErr w:type="gramEnd"/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u‘, (go to him)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到伊</w:t>
            </w:r>
            <w:r w:rsidR="00E54DDA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壗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去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tau’ í han deu k’í’, (speak to him)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忒伊話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uh í wó’, (to let him know)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伊晓得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kau’ í ‘hiau tuh, (to day)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今日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iun nyih. </w:t>
            </w:r>
          </w:p>
        </w:tc>
      </w:tr>
      <w:tr w:rsidR="00F7176E" w:rsidRPr="003C5047" w14:paraId="50C8F4A8" w14:textId="77777777" w:rsidTr="009732EE">
        <w:tc>
          <w:tcPr>
            <w:tcW w:w="8640" w:type="dxa"/>
          </w:tcPr>
          <w:p w14:paraId="371F8F4B" w14:textId="19043D2B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F7176E" w:rsidRPr="003C5047" w14:paraId="71DF696A" w14:textId="77777777" w:rsidTr="009732EE">
        <w:tc>
          <w:tcPr>
            <w:tcW w:w="8640" w:type="dxa"/>
          </w:tcPr>
          <w:p w14:paraId="485EA4A7" w14:textId="24FE74E7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bacco, 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烟</w:t>
            </w:r>
            <w:proofErr w:type="gramEnd"/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ien, (smoke)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烟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iuh yien. </w:t>
            </w:r>
          </w:p>
        </w:tc>
      </w:tr>
      <w:tr w:rsidR="00F7176E" w:rsidRPr="003C5047" w14:paraId="6D93C946" w14:textId="77777777" w:rsidTr="009732EE">
        <w:tc>
          <w:tcPr>
            <w:tcW w:w="8640" w:type="dxa"/>
          </w:tcPr>
          <w:p w14:paraId="22DC040A" w14:textId="0043CFCB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e, (great) </w:t>
            </w:r>
            <w:proofErr w:type="gramStart"/>
            <w:r w:rsidR="00E54DDA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脚大</w:t>
            </w:r>
            <w:r w:rsidR="00E54DDA" w:rsidRPr="003C5047">
              <w:rPr>
                <w:rFonts w:ascii="Times New Roman" w:eastAsia="Microsoft YaHei" w:hAnsi="Times New Roman" w:cs="Times New Roman"/>
                <w:sz w:val="24"/>
                <w:szCs w:val="24"/>
                <w:lang w:eastAsia="zh-CN"/>
              </w:rPr>
              <w:t>𧿹</w:t>
            </w:r>
            <w:r w:rsidR="00E54DDA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指</w:t>
            </w:r>
            <w:r w:rsidR="00E54DDA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gramEnd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iáh dú’  ‘mu ‘tsz. </w:t>
            </w:r>
          </w:p>
        </w:tc>
      </w:tr>
      <w:tr w:rsidR="00F7176E" w:rsidRPr="003C5047" w14:paraId="08730C27" w14:textId="77777777" w:rsidTr="009732EE">
        <w:tc>
          <w:tcPr>
            <w:tcW w:w="8640" w:type="dxa"/>
          </w:tcPr>
          <w:p w14:paraId="599D73DF" w14:textId="18E2E8B1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gether,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淘個</w:t>
            </w:r>
            <w:proofErr w:type="gramEnd"/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ih dau kú’,  (walk)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同走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úng ‘tseu,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氣走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k’í’ ‘tseu. </w:t>
            </w:r>
          </w:p>
        </w:tc>
      </w:tr>
      <w:tr w:rsidR="00F7176E" w:rsidRPr="003C5047" w14:paraId="3AA8749A" w14:textId="77777777" w:rsidTr="009732EE">
        <w:tc>
          <w:tcPr>
            <w:tcW w:w="8640" w:type="dxa"/>
          </w:tcPr>
          <w:p w14:paraId="40A5FB5A" w14:textId="36F4AA57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il,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辛苦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ng ‘k’ú,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勞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苦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lau ‘k’ú.</w:t>
            </w:r>
          </w:p>
        </w:tc>
      </w:tr>
      <w:tr w:rsidR="00F7176E" w:rsidRPr="003C5047" w14:paraId="42C90F27" w14:textId="77777777" w:rsidTr="009732EE">
        <w:tc>
          <w:tcPr>
            <w:tcW w:w="8640" w:type="dxa"/>
          </w:tcPr>
          <w:p w14:paraId="6B8E07AB" w14:textId="3E28D00B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ken, </w:t>
            </w:r>
            <w:proofErr w:type="gramStart"/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記號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kí</w:t>
            </w:r>
            <w:proofErr w:type="gramEnd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 hau’. </w:t>
            </w:r>
          </w:p>
        </w:tc>
      </w:tr>
      <w:tr w:rsidR="00F7176E" w:rsidRPr="003C5047" w14:paraId="45483106" w14:textId="77777777" w:rsidTr="009732EE">
        <w:tc>
          <w:tcPr>
            <w:tcW w:w="8640" w:type="dxa"/>
          </w:tcPr>
          <w:p w14:paraId="36571187" w14:textId="749A6EF9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Tolerable ,</w:t>
            </w:r>
            <w:proofErr w:type="gramEnd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耐得過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né’ tuh kú’. </w:t>
            </w:r>
          </w:p>
        </w:tc>
      </w:tr>
      <w:tr w:rsidR="00F7176E" w:rsidRPr="003C5047" w14:paraId="39EF0FEC" w14:textId="77777777" w:rsidTr="009732EE">
        <w:tc>
          <w:tcPr>
            <w:tcW w:w="8640" w:type="dxa"/>
          </w:tcPr>
          <w:p w14:paraId="7D8D89DE" w14:textId="6989220A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Tolerate,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容</w:t>
            </w:r>
            <w:proofErr w:type="gramEnd"/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úng.</w:t>
            </w:r>
          </w:p>
        </w:tc>
      </w:tr>
      <w:tr w:rsidR="00F7176E" w:rsidRPr="003C5047" w14:paraId="4CB6BC2E" w14:textId="77777777" w:rsidTr="009732EE">
        <w:tc>
          <w:tcPr>
            <w:tcW w:w="8640" w:type="dxa"/>
          </w:tcPr>
          <w:p w14:paraId="23429765" w14:textId="1C8C43BE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ll, </w:t>
            </w:r>
            <w:proofErr w:type="gramStart"/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關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税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wan</w:t>
            </w:r>
            <w:proofErr w:type="gramEnd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ûe’, (pay)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上税</w:t>
            </w:r>
            <w:r w:rsidR="0035746B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zong sûe’. </w:t>
            </w:r>
          </w:p>
        </w:tc>
      </w:tr>
      <w:tr w:rsidR="00F7176E" w:rsidRPr="003C5047" w14:paraId="4A963490" w14:textId="77777777" w:rsidTr="009732EE">
        <w:tc>
          <w:tcPr>
            <w:tcW w:w="8640" w:type="dxa"/>
          </w:tcPr>
          <w:p w14:paraId="195E1D49" w14:textId="69C6270B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mato, </w:t>
            </w:r>
            <w:r w:rsidR="000007A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007A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番柿</w:t>
            </w:r>
            <w:proofErr w:type="gramEnd"/>
            <w:r w:rsidR="000007A6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an zz. </w:t>
            </w:r>
          </w:p>
        </w:tc>
      </w:tr>
      <w:tr w:rsidR="00F7176E" w:rsidRPr="003C5047" w14:paraId="53FEEB0B" w14:textId="77777777" w:rsidTr="009732EE">
        <w:tc>
          <w:tcPr>
            <w:tcW w:w="8640" w:type="dxa"/>
          </w:tcPr>
          <w:p w14:paraId="7F6B573E" w14:textId="48322C9F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Tomb,</w:t>
            </w:r>
            <w:r w:rsidR="005C79FA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79FA"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墳</w:t>
            </w:r>
            <w:proofErr w:type="gramEnd"/>
            <w:r w:rsidR="005C79FA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un,  </w:t>
            </w:r>
            <w:r w:rsidR="005C79FA"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墳</w:t>
            </w:r>
            <w:r w:rsidR="005C79FA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山</w:t>
            </w:r>
            <w:r w:rsidR="005C79FA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vun san, </w:t>
            </w:r>
            <w:r w:rsidR="005C79FA"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>墳墓</w:t>
            </w:r>
            <w:r w:rsidR="005C79FA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79FA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vun mú’. </w:t>
            </w:r>
          </w:p>
        </w:tc>
      </w:tr>
      <w:tr w:rsidR="00F7176E" w:rsidRPr="003C5047" w14:paraId="15E45BE5" w14:textId="77777777" w:rsidTr="009732EE">
        <w:tc>
          <w:tcPr>
            <w:tcW w:w="8640" w:type="dxa"/>
          </w:tcPr>
          <w:p w14:paraId="758BF935" w14:textId="1D0EF52A" w:rsidR="00F7176E" w:rsidRPr="003C5047" w:rsidRDefault="00F7176E" w:rsidP="00F7176E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omorrow, </w:t>
            </w:r>
            <w:r w:rsidR="005C79FA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79FA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日</w:t>
            </w:r>
            <w:proofErr w:type="gramEnd"/>
            <w:r w:rsidR="005C79FA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ing nyih, </w:t>
            </w:r>
            <w:r w:rsidR="005C79FA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C79FA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明朝</w:t>
            </w:r>
            <w:r w:rsidR="005C79FA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ming tsau, (day after)</w:t>
            </w:r>
            <w:r w:rsidR="00E54DDA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E54DDA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後日</w:t>
            </w:r>
            <w:r w:rsidR="00E54DDA" w:rsidRPr="003C5047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3C5047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heu nyih.</w:t>
            </w:r>
          </w:p>
        </w:tc>
      </w:tr>
    </w:tbl>
    <w:p w14:paraId="3918E024" w14:textId="77777777" w:rsidR="00D30CFB" w:rsidRPr="003C5047" w:rsidRDefault="00D30CFB">
      <w:pPr>
        <w:rPr>
          <w:rFonts w:ascii="Times New Roman" w:eastAsia="SimSun" w:hAnsi="Times New Roman" w:cs="Times New Roman"/>
          <w:sz w:val="24"/>
          <w:szCs w:val="24"/>
        </w:rPr>
      </w:pPr>
    </w:p>
    <w:sectPr w:rsidR="00D30CFB" w:rsidRPr="003C50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23110871">
    <w:abstractNumId w:val="8"/>
  </w:num>
  <w:num w:numId="2" w16cid:durableId="1621915704">
    <w:abstractNumId w:val="6"/>
  </w:num>
  <w:num w:numId="3" w16cid:durableId="1181578355">
    <w:abstractNumId w:val="5"/>
  </w:num>
  <w:num w:numId="4" w16cid:durableId="69011758">
    <w:abstractNumId w:val="4"/>
  </w:num>
  <w:num w:numId="5" w16cid:durableId="904679880">
    <w:abstractNumId w:val="7"/>
  </w:num>
  <w:num w:numId="6" w16cid:durableId="1198664631">
    <w:abstractNumId w:val="3"/>
  </w:num>
  <w:num w:numId="7" w16cid:durableId="337467569">
    <w:abstractNumId w:val="2"/>
  </w:num>
  <w:num w:numId="8" w16cid:durableId="1975938490">
    <w:abstractNumId w:val="1"/>
  </w:num>
  <w:num w:numId="9" w16cid:durableId="55805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7A6"/>
    <w:rsid w:val="00034616"/>
    <w:rsid w:val="0006063C"/>
    <w:rsid w:val="00074F4C"/>
    <w:rsid w:val="000B33EE"/>
    <w:rsid w:val="0015074B"/>
    <w:rsid w:val="0029639D"/>
    <w:rsid w:val="0030559A"/>
    <w:rsid w:val="00326F90"/>
    <w:rsid w:val="0035746B"/>
    <w:rsid w:val="003C5047"/>
    <w:rsid w:val="0054461B"/>
    <w:rsid w:val="005C79FA"/>
    <w:rsid w:val="005D5142"/>
    <w:rsid w:val="009148AC"/>
    <w:rsid w:val="009732EE"/>
    <w:rsid w:val="009F1306"/>
    <w:rsid w:val="00AA1D8D"/>
    <w:rsid w:val="00B338C3"/>
    <w:rsid w:val="00B47730"/>
    <w:rsid w:val="00B82199"/>
    <w:rsid w:val="00C672BF"/>
    <w:rsid w:val="00C844C5"/>
    <w:rsid w:val="00CB0664"/>
    <w:rsid w:val="00D106A1"/>
    <w:rsid w:val="00D30CFB"/>
    <w:rsid w:val="00DF76FD"/>
    <w:rsid w:val="00E54DDA"/>
    <w:rsid w:val="00E83C3F"/>
    <w:rsid w:val="00F610C4"/>
    <w:rsid w:val="00F717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5B5A7F"/>
  <w14:defaultImageDpi w14:val="300"/>
  <w15:docId w15:val="{1D2624E2-8187-4272-8891-4C757E1832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698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325</Words>
  <Characters>185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20T13:54:00Z</dcterms:modified>
  <cp:category/>
</cp:coreProperties>
</file>